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88FB3" w14:textId="4B1517AD" w:rsidR="007002AB" w:rsidRPr="004773DA" w:rsidRDefault="007002AB">
      <w:pPr>
        <w:pStyle w:val="Heading1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4773DA">
        <w:rPr>
          <w:rFonts w:ascii="Arial" w:hAnsi="Arial" w:cs="Arial"/>
          <w:sz w:val="28"/>
          <w:szCs w:val="28"/>
        </w:rPr>
        <w:t xml:space="preserve">INTERVIEW </w:t>
      </w:r>
      <w:r w:rsidR="00C10E51" w:rsidRPr="00C10E51">
        <w:rPr>
          <w:rFonts w:ascii="Arial" w:hAnsi="Arial" w:cs="Arial"/>
          <w:sz w:val="28"/>
          <w:szCs w:val="28"/>
        </w:rPr>
        <w:t>COMMITTEE</w:t>
      </w:r>
      <w:r w:rsidR="001947D6">
        <w:rPr>
          <w:rFonts w:ascii="Arial" w:hAnsi="Arial" w:cs="Arial"/>
          <w:sz w:val="28"/>
          <w:szCs w:val="28"/>
        </w:rPr>
        <w:t xml:space="preserve"> </w:t>
      </w:r>
      <w:r w:rsidR="000D6E7A">
        <w:rPr>
          <w:rFonts w:ascii="Arial" w:hAnsi="Arial" w:cs="Arial"/>
          <w:sz w:val="28"/>
          <w:szCs w:val="28"/>
        </w:rPr>
        <w:t>APPROVAL FORM</w:t>
      </w:r>
    </w:p>
    <w:p w14:paraId="6B1DB033" w14:textId="77777777" w:rsidR="007002AB" w:rsidRPr="00B64B27" w:rsidRDefault="007002AB">
      <w:pPr>
        <w:rPr>
          <w:rFonts w:ascii="Arial" w:hAnsi="Arial" w:cs="Arial"/>
          <w:b/>
          <w:bCs/>
          <w:sz w:val="28"/>
        </w:rPr>
      </w:pPr>
    </w:p>
    <w:p w14:paraId="6CFD7D33" w14:textId="77777777" w:rsidR="007002AB" w:rsidRDefault="007002AB">
      <w:pPr>
        <w:rPr>
          <w:rFonts w:ascii="Arial" w:hAnsi="Arial" w:cs="Arial"/>
          <w:b/>
          <w:bCs/>
          <w:sz w:val="22"/>
          <w:szCs w:val="22"/>
        </w:rPr>
      </w:pPr>
      <w:r w:rsidRPr="005912E2">
        <w:rPr>
          <w:rFonts w:ascii="Arial" w:hAnsi="Arial" w:cs="Arial"/>
          <w:b/>
          <w:bCs/>
          <w:sz w:val="22"/>
          <w:szCs w:val="22"/>
        </w:rPr>
        <w:t>POSITION</w:t>
      </w:r>
      <w:r w:rsidR="001947D6">
        <w:rPr>
          <w:rFonts w:ascii="Arial" w:hAnsi="Arial" w:cs="Arial"/>
          <w:b/>
          <w:bCs/>
          <w:sz w:val="22"/>
          <w:szCs w:val="22"/>
        </w:rPr>
        <w:t xml:space="preserve"> </w:t>
      </w:r>
      <w:r w:rsidR="001947D6" w:rsidRPr="00C10E51">
        <w:rPr>
          <w:rFonts w:ascii="Arial" w:hAnsi="Arial" w:cs="Arial"/>
          <w:b/>
          <w:bCs/>
          <w:sz w:val="22"/>
          <w:szCs w:val="22"/>
        </w:rPr>
        <w:t>TITLE</w:t>
      </w:r>
      <w:r w:rsidRPr="005912E2">
        <w:rPr>
          <w:rFonts w:ascii="Arial" w:hAnsi="Arial" w:cs="Arial"/>
          <w:b/>
          <w:bCs/>
          <w:sz w:val="22"/>
          <w:szCs w:val="22"/>
        </w:rPr>
        <w:t xml:space="preserve">: </w:t>
      </w:r>
      <w:r w:rsidR="00A4136C" w:rsidRPr="00AD24F7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A4136C" w:rsidRPr="00AD24F7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A4136C" w:rsidRPr="00AD24F7">
        <w:rPr>
          <w:rFonts w:ascii="Arial" w:hAnsi="Arial" w:cs="Arial"/>
          <w:b/>
          <w:bCs/>
          <w:sz w:val="22"/>
          <w:szCs w:val="22"/>
        </w:rPr>
      </w:r>
      <w:r w:rsidR="00A4136C" w:rsidRPr="00AD24F7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597174">
        <w:rPr>
          <w:rFonts w:ascii="Arial" w:hAnsi="Arial" w:cs="Arial"/>
          <w:b/>
          <w:bCs/>
          <w:sz w:val="22"/>
          <w:szCs w:val="22"/>
        </w:rPr>
        <w:t> </w:t>
      </w:r>
      <w:r w:rsidR="00597174">
        <w:rPr>
          <w:rFonts w:ascii="Arial" w:hAnsi="Arial" w:cs="Arial"/>
          <w:b/>
          <w:bCs/>
          <w:sz w:val="22"/>
          <w:szCs w:val="22"/>
        </w:rPr>
        <w:t> </w:t>
      </w:r>
      <w:r w:rsidR="00597174">
        <w:rPr>
          <w:rFonts w:ascii="Arial" w:hAnsi="Arial" w:cs="Arial"/>
          <w:b/>
          <w:bCs/>
          <w:sz w:val="22"/>
          <w:szCs w:val="22"/>
        </w:rPr>
        <w:t> </w:t>
      </w:r>
      <w:r w:rsidR="00597174">
        <w:rPr>
          <w:rFonts w:ascii="Arial" w:hAnsi="Arial" w:cs="Arial"/>
          <w:b/>
          <w:bCs/>
          <w:sz w:val="22"/>
          <w:szCs w:val="22"/>
        </w:rPr>
        <w:t> </w:t>
      </w:r>
      <w:r w:rsidR="00597174">
        <w:rPr>
          <w:rFonts w:ascii="Arial" w:hAnsi="Arial" w:cs="Arial"/>
          <w:b/>
          <w:bCs/>
          <w:sz w:val="22"/>
          <w:szCs w:val="22"/>
        </w:rPr>
        <w:t> </w:t>
      </w:r>
      <w:r w:rsidR="00A4136C" w:rsidRPr="00AD24F7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1"/>
      <w:r w:rsidRPr="005912E2">
        <w:rPr>
          <w:rFonts w:ascii="Arial" w:hAnsi="Arial" w:cs="Arial"/>
          <w:b/>
          <w:bCs/>
          <w:sz w:val="22"/>
          <w:szCs w:val="22"/>
        </w:rPr>
        <w:t xml:space="preserve"> </w:t>
      </w:r>
      <w:r w:rsidR="00042CE5">
        <w:rPr>
          <w:rFonts w:ascii="Arial" w:hAnsi="Arial" w:cs="Arial"/>
          <w:b/>
          <w:bCs/>
          <w:sz w:val="22"/>
          <w:szCs w:val="22"/>
        </w:rPr>
        <w:t xml:space="preserve">                               </w:t>
      </w:r>
      <w:r w:rsidR="00911480">
        <w:rPr>
          <w:rFonts w:ascii="Arial" w:hAnsi="Arial" w:cs="Arial"/>
          <w:b/>
          <w:bCs/>
          <w:sz w:val="22"/>
          <w:szCs w:val="22"/>
        </w:rPr>
        <w:t xml:space="preserve">                    </w:t>
      </w:r>
      <w:r w:rsidR="00042CE5">
        <w:rPr>
          <w:rFonts w:ascii="Arial" w:hAnsi="Arial" w:cs="Arial"/>
          <w:b/>
          <w:bCs/>
          <w:sz w:val="22"/>
          <w:szCs w:val="22"/>
        </w:rPr>
        <w:t xml:space="preserve">POSTING NUMBER: </w:t>
      </w:r>
      <w:r w:rsidR="00042CE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="00042CE5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042CE5">
        <w:rPr>
          <w:rFonts w:ascii="Arial" w:hAnsi="Arial" w:cs="Arial"/>
          <w:b/>
          <w:bCs/>
          <w:sz w:val="22"/>
          <w:szCs w:val="22"/>
        </w:rPr>
      </w:r>
      <w:r w:rsidR="00042CE5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042CE5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042CE5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042CE5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042CE5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042CE5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042CE5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2"/>
    </w:p>
    <w:p w14:paraId="53B9044A" w14:textId="77777777" w:rsidR="00841BC5" w:rsidRPr="005912E2" w:rsidRDefault="00841BC5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7002AB" w:rsidRPr="005912E2" w14:paraId="50232558" w14:textId="77777777" w:rsidTr="001947D6">
        <w:tc>
          <w:tcPr>
            <w:tcW w:w="9350" w:type="dxa"/>
          </w:tcPr>
          <w:p w14:paraId="7BE660F9" w14:textId="77777777" w:rsidR="007002AB" w:rsidRPr="005912E2" w:rsidRDefault="0052023B">
            <w:pPr>
              <w:pStyle w:val="Heading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arch Committee (All Committee members must be DDI trained) </w:t>
            </w:r>
          </w:p>
        </w:tc>
      </w:tr>
      <w:tr w:rsidR="007002AB" w:rsidRPr="005912E2" w14:paraId="4BF11113" w14:textId="77777777" w:rsidTr="001947D6">
        <w:trPr>
          <w:trHeight w:val="432"/>
        </w:trPr>
        <w:tc>
          <w:tcPr>
            <w:tcW w:w="9350" w:type="dxa"/>
            <w:vAlign w:val="center"/>
          </w:tcPr>
          <w:p w14:paraId="6F5C8898" w14:textId="77777777" w:rsidR="007002AB" w:rsidRPr="00AD24F7" w:rsidRDefault="007002AB" w:rsidP="00841BC5">
            <w:pPr>
              <w:rPr>
                <w:rFonts w:ascii="Arial" w:hAnsi="Arial" w:cs="Arial"/>
                <w:sz w:val="22"/>
                <w:szCs w:val="22"/>
              </w:rPr>
            </w:pPr>
            <w:r w:rsidRPr="00AD24F7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AD24F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41BC5">
              <w:rPr>
                <w:rFonts w:ascii="Arial" w:hAnsi="Arial" w:cs="Arial"/>
                <w:sz w:val="22"/>
                <w:szCs w:val="22"/>
              </w:rPr>
              <w:t xml:space="preserve">Designated Chair: </w:t>
            </w:r>
            <w:r w:rsidR="00841B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841BC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41BC5">
              <w:rPr>
                <w:rFonts w:ascii="Arial" w:hAnsi="Arial" w:cs="Arial"/>
                <w:sz w:val="22"/>
                <w:szCs w:val="22"/>
              </w:rPr>
            </w:r>
            <w:r w:rsidR="00841B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41B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1B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1B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1B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1B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41BC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7002AB" w:rsidRPr="005912E2" w14:paraId="0E69BEB2" w14:textId="77777777" w:rsidTr="001947D6">
        <w:trPr>
          <w:trHeight w:val="432"/>
        </w:trPr>
        <w:tc>
          <w:tcPr>
            <w:tcW w:w="9350" w:type="dxa"/>
            <w:vAlign w:val="center"/>
          </w:tcPr>
          <w:p w14:paraId="7A28E86E" w14:textId="77777777" w:rsidR="007002AB" w:rsidRPr="00AD24F7" w:rsidRDefault="007002AB" w:rsidP="00597174">
            <w:pPr>
              <w:rPr>
                <w:rFonts w:ascii="Arial" w:hAnsi="Arial" w:cs="Arial"/>
                <w:sz w:val="22"/>
                <w:szCs w:val="22"/>
              </w:rPr>
            </w:pPr>
            <w:r w:rsidRPr="00AD24F7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Pr="00AD24F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4136C" w:rsidRPr="00AD24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A4136C" w:rsidRPr="00AD24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136C" w:rsidRPr="00AD24F7">
              <w:rPr>
                <w:rFonts w:ascii="Arial" w:hAnsi="Arial" w:cs="Arial"/>
                <w:sz w:val="22"/>
                <w:szCs w:val="22"/>
              </w:rPr>
            </w:r>
            <w:r w:rsidR="00A4136C" w:rsidRPr="00AD24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97174">
              <w:rPr>
                <w:rFonts w:ascii="Arial" w:hAnsi="Arial" w:cs="Arial"/>
                <w:sz w:val="22"/>
                <w:szCs w:val="22"/>
              </w:rPr>
              <w:t> </w:t>
            </w:r>
            <w:r w:rsidR="00597174">
              <w:rPr>
                <w:rFonts w:ascii="Arial" w:hAnsi="Arial" w:cs="Arial"/>
                <w:sz w:val="22"/>
                <w:szCs w:val="22"/>
              </w:rPr>
              <w:t> </w:t>
            </w:r>
            <w:r w:rsidR="00597174">
              <w:rPr>
                <w:rFonts w:ascii="Arial" w:hAnsi="Arial" w:cs="Arial"/>
                <w:sz w:val="22"/>
                <w:szCs w:val="22"/>
              </w:rPr>
              <w:t> </w:t>
            </w:r>
            <w:r w:rsidR="00597174">
              <w:rPr>
                <w:rFonts w:ascii="Arial" w:hAnsi="Arial" w:cs="Arial"/>
                <w:sz w:val="22"/>
                <w:szCs w:val="22"/>
              </w:rPr>
              <w:t> </w:t>
            </w:r>
            <w:r w:rsidR="00597174">
              <w:rPr>
                <w:rFonts w:ascii="Arial" w:hAnsi="Arial" w:cs="Arial"/>
                <w:sz w:val="22"/>
                <w:szCs w:val="22"/>
              </w:rPr>
              <w:t> </w:t>
            </w:r>
            <w:r w:rsidR="00A4136C" w:rsidRPr="00AD24F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7002AB" w:rsidRPr="005912E2" w14:paraId="77FA2192" w14:textId="77777777" w:rsidTr="001947D6">
        <w:trPr>
          <w:trHeight w:val="432"/>
        </w:trPr>
        <w:tc>
          <w:tcPr>
            <w:tcW w:w="9350" w:type="dxa"/>
            <w:vAlign w:val="center"/>
          </w:tcPr>
          <w:p w14:paraId="09C57A86" w14:textId="77777777" w:rsidR="007002AB" w:rsidRPr="00AD24F7" w:rsidRDefault="007002AB" w:rsidP="00597174">
            <w:pPr>
              <w:rPr>
                <w:rFonts w:ascii="Arial" w:hAnsi="Arial" w:cs="Arial"/>
                <w:sz w:val="22"/>
                <w:szCs w:val="22"/>
              </w:rPr>
            </w:pPr>
            <w:r w:rsidRPr="00AD24F7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Pr="00AD24F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4136C" w:rsidRPr="00AD24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A4136C" w:rsidRPr="00AD24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136C" w:rsidRPr="00AD24F7">
              <w:rPr>
                <w:rFonts w:ascii="Arial" w:hAnsi="Arial" w:cs="Arial"/>
                <w:sz w:val="22"/>
                <w:szCs w:val="22"/>
              </w:rPr>
            </w:r>
            <w:r w:rsidR="00A4136C" w:rsidRPr="00AD24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97174">
              <w:rPr>
                <w:rFonts w:ascii="Arial" w:hAnsi="Arial" w:cs="Arial"/>
                <w:sz w:val="22"/>
                <w:szCs w:val="22"/>
              </w:rPr>
              <w:t> </w:t>
            </w:r>
            <w:r w:rsidR="00597174">
              <w:rPr>
                <w:rFonts w:ascii="Arial" w:hAnsi="Arial" w:cs="Arial"/>
                <w:sz w:val="22"/>
                <w:szCs w:val="22"/>
              </w:rPr>
              <w:t> </w:t>
            </w:r>
            <w:r w:rsidR="00597174">
              <w:rPr>
                <w:rFonts w:ascii="Arial" w:hAnsi="Arial" w:cs="Arial"/>
                <w:sz w:val="22"/>
                <w:szCs w:val="22"/>
              </w:rPr>
              <w:t> </w:t>
            </w:r>
            <w:r w:rsidR="00597174">
              <w:rPr>
                <w:rFonts w:ascii="Arial" w:hAnsi="Arial" w:cs="Arial"/>
                <w:sz w:val="22"/>
                <w:szCs w:val="22"/>
              </w:rPr>
              <w:t> </w:t>
            </w:r>
            <w:r w:rsidR="00597174">
              <w:rPr>
                <w:rFonts w:ascii="Arial" w:hAnsi="Arial" w:cs="Arial"/>
                <w:sz w:val="22"/>
                <w:szCs w:val="22"/>
              </w:rPr>
              <w:t> </w:t>
            </w:r>
            <w:r w:rsidR="00A4136C" w:rsidRPr="00AD24F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7002AB" w:rsidRPr="005912E2" w14:paraId="1F959188" w14:textId="77777777" w:rsidTr="001947D6">
        <w:trPr>
          <w:trHeight w:val="432"/>
        </w:trPr>
        <w:tc>
          <w:tcPr>
            <w:tcW w:w="9350" w:type="dxa"/>
            <w:vAlign w:val="center"/>
          </w:tcPr>
          <w:p w14:paraId="51E6D566" w14:textId="77777777" w:rsidR="007002AB" w:rsidRPr="00AD24F7" w:rsidRDefault="007002AB" w:rsidP="00597174">
            <w:pPr>
              <w:rPr>
                <w:rFonts w:ascii="Arial" w:hAnsi="Arial" w:cs="Arial"/>
                <w:sz w:val="22"/>
                <w:szCs w:val="22"/>
              </w:rPr>
            </w:pPr>
            <w:r w:rsidRPr="00AD24F7"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Pr="00AD24F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4136C" w:rsidRPr="00AD24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A4136C" w:rsidRPr="00AD24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136C" w:rsidRPr="00AD24F7">
              <w:rPr>
                <w:rFonts w:ascii="Arial" w:hAnsi="Arial" w:cs="Arial"/>
                <w:sz w:val="22"/>
                <w:szCs w:val="22"/>
              </w:rPr>
            </w:r>
            <w:r w:rsidR="00A4136C" w:rsidRPr="00AD24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97174">
              <w:rPr>
                <w:rFonts w:ascii="Arial" w:hAnsi="Arial" w:cs="Arial"/>
                <w:sz w:val="22"/>
                <w:szCs w:val="22"/>
              </w:rPr>
              <w:t> </w:t>
            </w:r>
            <w:r w:rsidR="00597174">
              <w:rPr>
                <w:rFonts w:ascii="Arial" w:hAnsi="Arial" w:cs="Arial"/>
                <w:sz w:val="22"/>
                <w:szCs w:val="22"/>
              </w:rPr>
              <w:t> </w:t>
            </w:r>
            <w:r w:rsidR="00597174">
              <w:rPr>
                <w:rFonts w:ascii="Arial" w:hAnsi="Arial" w:cs="Arial"/>
                <w:sz w:val="22"/>
                <w:szCs w:val="22"/>
              </w:rPr>
              <w:t> </w:t>
            </w:r>
            <w:r w:rsidR="00597174">
              <w:rPr>
                <w:rFonts w:ascii="Arial" w:hAnsi="Arial" w:cs="Arial"/>
                <w:sz w:val="22"/>
                <w:szCs w:val="22"/>
              </w:rPr>
              <w:t> </w:t>
            </w:r>
            <w:r w:rsidR="00597174">
              <w:rPr>
                <w:rFonts w:ascii="Arial" w:hAnsi="Arial" w:cs="Arial"/>
                <w:sz w:val="22"/>
                <w:szCs w:val="22"/>
              </w:rPr>
              <w:t> </w:t>
            </w:r>
            <w:r w:rsidR="00A4136C" w:rsidRPr="00AD24F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3F67FB" w:rsidRPr="005912E2" w14:paraId="4B8374C6" w14:textId="77777777" w:rsidTr="001947D6">
        <w:trPr>
          <w:trHeight w:val="432"/>
        </w:trPr>
        <w:tc>
          <w:tcPr>
            <w:tcW w:w="9350" w:type="dxa"/>
            <w:vAlign w:val="center"/>
          </w:tcPr>
          <w:p w14:paraId="47FCE253" w14:textId="77777777" w:rsidR="003F67FB" w:rsidRPr="00AD24F7" w:rsidRDefault="003F67FB" w:rsidP="00597174">
            <w:pPr>
              <w:rPr>
                <w:rFonts w:ascii="Arial" w:hAnsi="Arial" w:cs="Arial"/>
                <w:sz w:val="22"/>
                <w:szCs w:val="22"/>
              </w:rPr>
            </w:pPr>
            <w:r w:rsidRPr="00AD24F7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AD24F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D24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24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24F7">
              <w:rPr>
                <w:rFonts w:ascii="Arial" w:hAnsi="Arial" w:cs="Arial"/>
                <w:sz w:val="22"/>
                <w:szCs w:val="22"/>
              </w:rPr>
            </w:r>
            <w:r w:rsidRPr="00AD24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97174">
              <w:rPr>
                <w:rFonts w:ascii="Arial" w:hAnsi="Arial" w:cs="Arial"/>
                <w:sz w:val="22"/>
                <w:szCs w:val="22"/>
              </w:rPr>
              <w:t> </w:t>
            </w:r>
            <w:r w:rsidR="00597174">
              <w:rPr>
                <w:rFonts w:ascii="Arial" w:hAnsi="Arial" w:cs="Arial"/>
                <w:sz w:val="22"/>
                <w:szCs w:val="22"/>
              </w:rPr>
              <w:t> </w:t>
            </w:r>
            <w:r w:rsidR="00597174">
              <w:rPr>
                <w:rFonts w:ascii="Arial" w:hAnsi="Arial" w:cs="Arial"/>
                <w:sz w:val="22"/>
                <w:szCs w:val="22"/>
              </w:rPr>
              <w:t> </w:t>
            </w:r>
            <w:r w:rsidR="00597174">
              <w:rPr>
                <w:rFonts w:ascii="Arial" w:hAnsi="Arial" w:cs="Arial"/>
                <w:sz w:val="22"/>
                <w:szCs w:val="22"/>
              </w:rPr>
              <w:t> </w:t>
            </w:r>
            <w:r w:rsidR="00597174">
              <w:rPr>
                <w:rFonts w:ascii="Arial" w:hAnsi="Arial" w:cs="Arial"/>
                <w:sz w:val="22"/>
                <w:szCs w:val="22"/>
              </w:rPr>
              <w:t> </w:t>
            </w:r>
            <w:r w:rsidRPr="00AD24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67FB" w:rsidRPr="005912E2" w14:paraId="2EEF3CD0" w14:textId="77777777" w:rsidTr="001947D6">
        <w:trPr>
          <w:trHeight w:val="432"/>
        </w:trPr>
        <w:tc>
          <w:tcPr>
            <w:tcW w:w="9350" w:type="dxa"/>
            <w:vAlign w:val="center"/>
          </w:tcPr>
          <w:p w14:paraId="0D23BBFB" w14:textId="77777777" w:rsidR="001947D6" w:rsidRPr="00AD24F7" w:rsidRDefault="003F67FB" w:rsidP="00597174">
            <w:pPr>
              <w:rPr>
                <w:rFonts w:ascii="Arial" w:hAnsi="Arial" w:cs="Arial"/>
                <w:sz w:val="22"/>
                <w:szCs w:val="22"/>
              </w:rPr>
            </w:pPr>
            <w:r w:rsidRPr="00AD24F7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AD24F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D24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24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24F7">
              <w:rPr>
                <w:rFonts w:ascii="Arial" w:hAnsi="Arial" w:cs="Arial"/>
                <w:sz w:val="22"/>
                <w:szCs w:val="22"/>
              </w:rPr>
            </w:r>
            <w:r w:rsidRPr="00AD24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97174">
              <w:rPr>
                <w:rFonts w:ascii="Arial" w:hAnsi="Arial" w:cs="Arial"/>
                <w:sz w:val="22"/>
                <w:szCs w:val="22"/>
              </w:rPr>
              <w:t> </w:t>
            </w:r>
            <w:r w:rsidR="00597174">
              <w:rPr>
                <w:rFonts w:ascii="Arial" w:hAnsi="Arial" w:cs="Arial"/>
                <w:sz w:val="22"/>
                <w:szCs w:val="22"/>
              </w:rPr>
              <w:t> </w:t>
            </w:r>
            <w:r w:rsidR="00597174">
              <w:rPr>
                <w:rFonts w:ascii="Arial" w:hAnsi="Arial" w:cs="Arial"/>
                <w:sz w:val="22"/>
                <w:szCs w:val="22"/>
              </w:rPr>
              <w:t> </w:t>
            </w:r>
            <w:r w:rsidR="00597174">
              <w:rPr>
                <w:rFonts w:ascii="Arial" w:hAnsi="Arial" w:cs="Arial"/>
                <w:sz w:val="22"/>
                <w:szCs w:val="22"/>
              </w:rPr>
              <w:t> </w:t>
            </w:r>
            <w:r w:rsidR="00597174">
              <w:rPr>
                <w:rFonts w:ascii="Arial" w:hAnsi="Arial" w:cs="Arial"/>
                <w:sz w:val="22"/>
                <w:szCs w:val="22"/>
              </w:rPr>
              <w:t> </w:t>
            </w:r>
            <w:r w:rsidRPr="00AD24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AFCCCFB" w14:textId="77777777" w:rsidR="007002AB" w:rsidRDefault="007002AB"/>
    <w:p w14:paraId="3F5095B8" w14:textId="07B9BE47" w:rsidR="001947D6" w:rsidRDefault="001947D6">
      <w:r w:rsidRPr="00C10E51">
        <w:t>Six</w:t>
      </w:r>
      <w:r w:rsidR="00C10E51" w:rsidRPr="00C10E51">
        <w:t xml:space="preserve"> committee</w:t>
      </w:r>
      <w:r w:rsidRPr="00C10E51">
        <w:t xml:space="preserve"> members are not required as long as the Interview </w:t>
      </w:r>
      <w:r w:rsidR="00C10E51" w:rsidRPr="00C10E51">
        <w:t>Committee</w:t>
      </w:r>
      <w:r w:rsidRPr="00C10E51">
        <w:t xml:space="preserve"> is diverse.</w:t>
      </w:r>
    </w:p>
    <w:p w14:paraId="118C9A33" w14:textId="77777777" w:rsidR="001947D6" w:rsidRDefault="001947D6"/>
    <w:p w14:paraId="5A044EA6" w14:textId="77777777" w:rsidR="001947D6" w:rsidRDefault="001947D6"/>
    <w:p w14:paraId="724A1204" w14:textId="77777777" w:rsidR="001947D6" w:rsidRPr="00C10E51" w:rsidRDefault="001947D6">
      <w:r w:rsidRPr="00C10E51">
        <w:t>Send form electronically to Gail Davis</w:t>
      </w:r>
      <w:r w:rsidR="00567630" w:rsidRPr="00C10E51">
        <w:t xml:space="preserve">, </w:t>
      </w:r>
      <w:hyperlink r:id="rId7" w:history="1">
        <w:r w:rsidR="00567630" w:rsidRPr="00C10E51">
          <w:rPr>
            <w:rStyle w:val="Hyperlink"/>
          </w:rPr>
          <w:t>davisg@faytechcc.edu</w:t>
        </w:r>
      </w:hyperlink>
      <w:r w:rsidR="00567630" w:rsidRPr="00C10E51">
        <w:t xml:space="preserve">, </w:t>
      </w:r>
      <w:r w:rsidRPr="00C10E51">
        <w:t>in Human Resources for approval PRIOR to conducting interviews.</w:t>
      </w:r>
    </w:p>
    <w:p w14:paraId="1EA209E2" w14:textId="77777777" w:rsidR="001947D6" w:rsidRDefault="001947D6">
      <w:pPr>
        <w:pBdr>
          <w:bottom w:val="single" w:sz="12" w:space="1" w:color="auto"/>
        </w:pBdr>
        <w:rPr>
          <w:highlight w:val="yellow"/>
        </w:rPr>
      </w:pPr>
    </w:p>
    <w:p w14:paraId="4961E244" w14:textId="77777777" w:rsidR="004526A9" w:rsidRPr="004526A9" w:rsidRDefault="004526A9">
      <w:pPr>
        <w:rPr>
          <w:highlight w:val="yellow"/>
        </w:rPr>
      </w:pPr>
    </w:p>
    <w:p w14:paraId="4B322943" w14:textId="77777777" w:rsidR="001947D6" w:rsidRPr="00C10E51" w:rsidRDefault="001947D6"/>
    <w:p w14:paraId="5E65D205" w14:textId="77777777" w:rsidR="001947D6" w:rsidRPr="00C10E51" w:rsidRDefault="001947D6">
      <w:r w:rsidRPr="00C10E5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C10E51">
        <w:instrText xml:space="preserve"> FORMCHECKBOX </w:instrText>
      </w:r>
      <w:r w:rsidR="00A02A6D">
        <w:fldChar w:fldCharType="separate"/>
      </w:r>
      <w:r w:rsidRPr="00C10E51">
        <w:fldChar w:fldCharType="end"/>
      </w:r>
      <w:bookmarkEnd w:id="7"/>
      <w:r w:rsidRPr="00C10E51">
        <w:t xml:space="preserve"> Approved  </w:t>
      </w:r>
    </w:p>
    <w:p w14:paraId="0336EC20" w14:textId="77777777" w:rsidR="001947D6" w:rsidRPr="00C10E51" w:rsidRDefault="001947D6"/>
    <w:p w14:paraId="6D0D4716" w14:textId="77777777" w:rsidR="001947D6" w:rsidRDefault="001947D6">
      <w:r w:rsidRPr="00C10E5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Pr="00C10E51">
        <w:instrText xml:space="preserve"> FORMCHECKBOX </w:instrText>
      </w:r>
      <w:r w:rsidR="00A02A6D">
        <w:fldChar w:fldCharType="separate"/>
      </w:r>
      <w:r w:rsidRPr="00C10E51">
        <w:fldChar w:fldCharType="end"/>
      </w:r>
      <w:bookmarkEnd w:id="8"/>
      <w:r w:rsidRPr="00C10E51">
        <w:t xml:space="preserve"> Revise and Resubmit</w:t>
      </w:r>
    </w:p>
    <w:p w14:paraId="316D116E" w14:textId="77777777" w:rsidR="001947D6" w:rsidRDefault="001947D6"/>
    <w:p w14:paraId="40426BDF" w14:textId="77777777" w:rsidR="004526A9" w:rsidRDefault="004526A9"/>
    <w:p w14:paraId="4F312BB8" w14:textId="77777777" w:rsidR="00EB4947" w:rsidRPr="00C10E51" w:rsidRDefault="004526A9">
      <w:pPr>
        <w:rPr>
          <w:u w:val="single"/>
        </w:rPr>
      </w:pPr>
      <w:r w:rsidRPr="00C10E51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 w:rsidRPr="00C10E51">
        <w:rPr>
          <w:u w:val="single"/>
        </w:rPr>
        <w:instrText xml:space="preserve"> FORMTEXT </w:instrText>
      </w:r>
      <w:r w:rsidRPr="00C10E51">
        <w:rPr>
          <w:u w:val="single"/>
        </w:rPr>
      </w:r>
      <w:r w:rsidRPr="00C10E51">
        <w:rPr>
          <w:u w:val="single"/>
        </w:rPr>
        <w:fldChar w:fldCharType="separate"/>
      </w:r>
      <w:r w:rsidRPr="00C10E51">
        <w:rPr>
          <w:noProof/>
          <w:u w:val="single"/>
        </w:rPr>
        <w:t> </w:t>
      </w:r>
      <w:r w:rsidRPr="00C10E51">
        <w:rPr>
          <w:noProof/>
          <w:u w:val="single"/>
        </w:rPr>
        <w:t> </w:t>
      </w:r>
      <w:r w:rsidRPr="00C10E51">
        <w:rPr>
          <w:noProof/>
          <w:u w:val="single"/>
        </w:rPr>
        <w:t> </w:t>
      </w:r>
      <w:r w:rsidRPr="00C10E51">
        <w:rPr>
          <w:noProof/>
          <w:u w:val="single"/>
        </w:rPr>
        <w:t> </w:t>
      </w:r>
      <w:r w:rsidRPr="00C10E51">
        <w:rPr>
          <w:noProof/>
          <w:u w:val="single"/>
        </w:rPr>
        <w:t> </w:t>
      </w:r>
      <w:r w:rsidRPr="00C10E51">
        <w:rPr>
          <w:u w:val="single"/>
        </w:rPr>
        <w:fldChar w:fldCharType="end"/>
      </w:r>
      <w:bookmarkEnd w:id="9"/>
    </w:p>
    <w:p w14:paraId="2C67064A" w14:textId="77777777" w:rsidR="004526A9" w:rsidRDefault="004526A9">
      <w:r w:rsidRPr="00C10E51">
        <w:t>Signature of Approver</w:t>
      </w:r>
    </w:p>
    <w:p w14:paraId="07691390" w14:textId="77777777" w:rsidR="00EB4947" w:rsidRDefault="00EB4947"/>
    <w:p w14:paraId="65202425" w14:textId="77777777" w:rsidR="001947D6" w:rsidRDefault="001947D6"/>
    <w:p w14:paraId="1D179F6C" w14:textId="77777777" w:rsidR="001947D6" w:rsidRDefault="001947D6"/>
    <w:p w14:paraId="2E4BAF01" w14:textId="77777777" w:rsidR="001947D6" w:rsidRDefault="001947D6"/>
    <w:p w14:paraId="288578C1" w14:textId="77777777" w:rsidR="001947D6" w:rsidRDefault="001947D6"/>
    <w:p w14:paraId="23765137" w14:textId="77777777" w:rsidR="001947D6" w:rsidRDefault="001947D6"/>
    <w:sectPr w:rsidR="001947D6" w:rsidSect="00612A99">
      <w:footerReference w:type="default" r:id="rId8"/>
      <w:pgSz w:w="12240" w:h="15840"/>
      <w:pgMar w:top="360" w:right="1440" w:bottom="288" w:left="1440" w:header="720" w:footer="2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14D55" w14:textId="77777777" w:rsidR="00382977" w:rsidRDefault="00382977">
      <w:r>
        <w:separator/>
      </w:r>
    </w:p>
  </w:endnote>
  <w:endnote w:type="continuationSeparator" w:id="0">
    <w:p w14:paraId="68D2FB44" w14:textId="77777777" w:rsidR="00382977" w:rsidRDefault="0038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D942F" w14:textId="778E7FD2" w:rsidR="009161C3" w:rsidRDefault="009161C3" w:rsidP="003F67FB">
    <w:pPr>
      <w:tabs>
        <w:tab w:val="right" w:pos="9180"/>
      </w:tabs>
      <w:rPr>
        <w:rFonts w:ascii="Arial" w:hAnsi="Arial" w:cs="Arial"/>
        <w:sz w:val="16"/>
        <w:szCs w:val="16"/>
      </w:rPr>
    </w:pPr>
    <w:r w:rsidRPr="003F67FB">
      <w:rPr>
        <w:rFonts w:ascii="Arial" w:hAnsi="Arial" w:cs="Arial"/>
        <w:sz w:val="16"/>
        <w:szCs w:val="16"/>
      </w:rPr>
      <w:tab/>
    </w:r>
  </w:p>
  <w:p w14:paraId="367AB01C" w14:textId="6D5D7688" w:rsidR="009161C3" w:rsidRPr="003F67FB" w:rsidRDefault="009161C3" w:rsidP="003F67FB">
    <w:pPr>
      <w:tabs>
        <w:tab w:val="right" w:pos="91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TCC Form</w:t>
    </w:r>
    <w:r w:rsidR="00AE5145">
      <w:rPr>
        <w:rFonts w:ascii="Arial" w:hAnsi="Arial" w:cs="Arial"/>
        <w:sz w:val="16"/>
        <w:szCs w:val="16"/>
      </w:rPr>
      <w:t xml:space="preserve"> </w:t>
    </w:r>
    <w:r w:rsidR="001E5DC0">
      <w:rPr>
        <w:rFonts w:ascii="Arial" w:hAnsi="Arial" w:cs="Arial"/>
        <w:sz w:val="16"/>
        <w:szCs w:val="16"/>
      </w:rPr>
      <w:t>I-3</w:t>
    </w:r>
    <w:r w:rsidR="00AE5145">
      <w:rPr>
        <w:rFonts w:ascii="Arial" w:hAnsi="Arial" w:cs="Arial"/>
        <w:sz w:val="16"/>
        <w:szCs w:val="16"/>
      </w:rPr>
      <w:t xml:space="preserve"> </w:t>
    </w:r>
    <w:r w:rsidR="00AE5145">
      <w:rPr>
        <w:rFonts w:ascii="Arial" w:hAnsi="Arial" w:cs="Arial"/>
        <w:sz w:val="16"/>
        <w:szCs w:val="16"/>
      </w:rPr>
      <w:tab/>
      <w:t xml:space="preserve">Revised </w:t>
    </w:r>
    <w:r w:rsidR="0031775B">
      <w:rPr>
        <w:rFonts w:ascii="Arial" w:hAnsi="Arial" w:cs="Arial"/>
        <w:sz w:val="16"/>
        <w:szCs w:val="16"/>
      </w:rPr>
      <w:t>11/8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301BF" w14:textId="77777777" w:rsidR="00382977" w:rsidRDefault="00382977">
      <w:r>
        <w:separator/>
      </w:r>
    </w:p>
  </w:footnote>
  <w:footnote w:type="continuationSeparator" w:id="0">
    <w:p w14:paraId="6B04737E" w14:textId="77777777" w:rsidR="00382977" w:rsidRDefault="00382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kw4357PKTzW0AopgriDYW+EGVASl4gjMF/zfAPITmE0mXvjjme4iXTxIW8cxDMT3n9MiyEk0zY8Ivan7/H0Eg==" w:salt="rw8aQwQUBK5P3C12/CV26Q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C52"/>
    <w:rsid w:val="00003699"/>
    <w:rsid w:val="00042CE5"/>
    <w:rsid w:val="00097CD6"/>
    <w:rsid w:val="000D6E7A"/>
    <w:rsid w:val="000E3611"/>
    <w:rsid w:val="001947D6"/>
    <w:rsid w:val="001E2EC0"/>
    <w:rsid w:val="001E5DC0"/>
    <w:rsid w:val="00205141"/>
    <w:rsid w:val="002A7671"/>
    <w:rsid w:val="002C5FEA"/>
    <w:rsid w:val="00303911"/>
    <w:rsid w:val="0031775B"/>
    <w:rsid w:val="00382977"/>
    <w:rsid w:val="00383F52"/>
    <w:rsid w:val="003915F0"/>
    <w:rsid w:val="003B4016"/>
    <w:rsid w:val="003F67FB"/>
    <w:rsid w:val="00421FC5"/>
    <w:rsid w:val="004526A9"/>
    <w:rsid w:val="004773DA"/>
    <w:rsid w:val="004819BE"/>
    <w:rsid w:val="004C7B9D"/>
    <w:rsid w:val="00503AE3"/>
    <w:rsid w:val="00515B75"/>
    <w:rsid w:val="0052023B"/>
    <w:rsid w:val="005409F1"/>
    <w:rsid w:val="00567630"/>
    <w:rsid w:val="005912E2"/>
    <w:rsid w:val="00597174"/>
    <w:rsid w:val="00612A99"/>
    <w:rsid w:val="007002AB"/>
    <w:rsid w:val="0082348F"/>
    <w:rsid w:val="00841BC5"/>
    <w:rsid w:val="00895BB8"/>
    <w:rsid w:val="008A1CA1"/>
    <w:rsid w:val="008F45FA"/>
    <w:rsid w:val="00911480"/>
    <w:rsid w:val="00915174"/>
    <w:rsid w:val="009161C3"/>
    <w:rsid w:val="00922464"/>
    <w:rsid w:val="00944E65"/>
    <w:rsid w:val="00956F5B"/>
    <w:rsid w:val="009D75D8"/>
    <w:rsid w:val="00A02A6D"/>
    <w:rsid w:val="00A4136C"/>
    <w:rsid w:val="00A827A6"/>
    <w:rsid w:val="00AC1287"/>
    <w:rsid w:val="00AC4297"/>
    <w:rsid w:val="00AD24F7"/>
    <w:rsid w:val="00AE5145"/>
    <w:rsid w:val="00B111C5"/>
    <w:rsid w:val="00B37DAA"/>
    <w:rsid w:val="00B53315"/>
    <w:rsid w:val="00B61CDC"/>
    <w:rsid w:val="00B64B27"/>
    <w:rsid w:val="00B837F5"/>
    <w:rsid w:val="00BF6C52"/>
    <w:rsid w:val="00C10E51"/>
    <w:rsid w:val="00C51B82"/>
    <w:rsid w:val="00C51F07"/>
    <w:rsid w:val="00C534C7"/>
    <w:rsid w:val="00C6685C"/>
    <w:rsid w:val="00C721E7"/>
    <w:rsid w:val="00CB44D8"/>
    <w:rsid w:val="00D96CDA"/>
    <w:rsid w:val="00DB7A46"/>
    <w:rsid w:val="00DD5B0A"/>
    <w:rsid w:val="00EA78BA"/>
    <w:rsid w:val="00EB4947"/>
    <w:rsid w:val="00EE6FF0"/>
    <w:rsid w:val="00F14A45"/>
    <w:rsid w:val="00F34B1E"/>
    <w:rsid w:val="00FD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61E0156"/>
  <w15:chartTrackingRefBased/>
  <w15:docId w15:val="{AFF9C7A9-14EC-4AA6-9041-E6F02672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character" w:customStyle="1" w:styleId="FooterChar">
    <w:name w:val="Footer Char"/>
    <w:link w:val="Footer"/>
    <w:uiPriority w:val="99"/>
    <w:rsid w:val="003F67F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67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7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67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63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6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630"/>
    <w:rPr>
      <w:b/>
      <w:bCs/>
    </w:rPr>
  </w:style>
  <w:style w:type="character" w:styleId="Hyperlink">
    <w:name w:val="Hyperlink"/>
    <w:basedOn w:val="DefaultParagraphFont"/>
    <w:uiPriority w:val="99"/>
    <w:unhideWhenUsed/>
    <w:rsid w:val="005676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avisg@faytechc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6219-B080-4E3A-8BFE-5B43ADBE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-TIME EMPLOYEE</vt:lpstr>
    </vt:vector>
  </TitlesOfParts>
  <Company>FTCC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TIME EMPLOYEE</dc:title>
  <dc:subject/>
  <dc:creator>Tracy Verrier</dc:creator>
  <cp:keywords/>
  <cp:lastModifiedBy>Lynnsey Taylor</cp:lastModifiedBy>
  <cp:revision>2</cp:revision>
  <cp:lastPrinted>2021-11-08T18:43:00Z</cp:lastPrinted>
  <dcterms:created xsi:type="dcterms:W3CDTF">2021-11-08T21:02:00Z</dcterms:created>
  <dcterms:modified xsi:type="dcterms:W3CDTF">2021-11-08T21:02:00Z</dcterms:modified>
</cp:coreProperties>
</file>